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Råtjärnberget i Bjurholms kommun</w:t>
      </w:r>
    </w:p>
    <w:p>
      <w:r>
        <w:t>Detta dokument behandlar höga naturvärden i avverkningsanmälan Råtjärnberget i Bjurholms kommun. Denna avverkningsanmälan inkom 2025-07-23 och omfattar 24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doftticka (VU, §8), fläckporing (VU), gräddporing (VU), knärot (VU, §8), rynkskinn (VU), aspbarkgnagare (NT), doftskinn (NT), dvärgbägarlav (NT), gammelgransskål (NT), garnlav (NT), granticka (NT), grön aspvedbock (NT), kolflarnlav (NT), lunglav (NT), mörk kolflarnlav (NT), reliktbock (NT), rosenticka (NT), rödvingetrast (NT, §4), småflikig brosklav (NT), stiftgelélav (NT), talltita (NT, §4), vedskivlav (NT), aspvedgnagare (S), bårdlav (S), dropptaggsvamp (S), luddlav (S), plattlummer (S, §9), robust tickgnagare (S), rävticka (S), skinnlav (S), spindelblomster (S, §8), spädstarr (S), stekelbock (S), stor aspticka (S), stuplav (S), ögonpyrola (S), pärluggla (§4), tjäder (§4), fläcknycklar (§8)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Råtjärnberget karta.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41, E 67728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rödvingetrast (NT, §4), talltita (NT, §4), plattlummer (S, §9), spindelblomster (S, §8), pärluggl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3547872"/>
            <wp:docPr id="2" name="Picture 2"/>
            <wp:cNvGraphicFramePr>
              <a:graphicFrameLocks noChangeAspect="1"/>
            </wp:cNvGraphicFramePr>
            <a:graphic>
              <a:graphicData uri="http://schemas.openxmlformats.org/drawingml/2006/picture">
                <pic:pic>
                  <pic:nvPicPr>
                    <pic:cNvPr id="0" name="Råtjärnberget karta knärot.png"/>
                    <pic:cNvPicPr/>
                  </pic:nvPicPr>
                  <pic:blipFill>
                    <a:blip r:embed="rId17"/>
                    <a:stretch>
                      <a:fillRect/>
                    </a:stretch>
                  </pic:blipFill>
                  <pic:spPr>
                    <a:xfrm>
                      <a:off x="0" y="0"/>
                      <a:ext cx="5486400" cy="3547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41, E 677289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